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B16E" w14:textId="1E17FE33" w:rsidR="005E4E75" w:rsidRDefault="00964A1D">
      <w:pPr>
        <w:spacing w:after="0"/>
        <w:ind w:left="-1440" w:right="104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F9996" wp14:editId="1E3D3985">
                <wp:simplePos x="0" y="0"/>
                <wp:positionH relativeFrom="column">
                  <wp:posOffset>2503309</wp:posOffset>
                </wp:positionH>
                <wp:positionV relativeFrom="paragraph">
                  <wp:posOffset>8547562</wp:posOffset>
                </wp:positionV>
                <wp:extent cx="2327564" cy="294799"/>
                <wp:effectExtent l="0" t="0" r="0" b="0"/>
                <wp:wrapNone/>
                <wp:docPr id="18358307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4" cy="2947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1F31E" w14:textId="1791FAD3" w:rsidR="00964A1D" w:rsidRPr="00964A1D" w:rsidRDefault="00964A1D" w:rsidP="00964A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hyperlink r:id="rId5" w:tooltip="https://abhi-fitness.netlify.app/" w:history="1">
                              <w:r w:rsidRPr="00964A1D">
                                <w:rPr>
                                  <w:rStyle w:val="Hyperlink"/>
                                  <w:lang w:val="en-US"/>
                                </w:rPr>
                                <w:t>https://abhi-fitness.netlify.ap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F9996" id="Rectangle 2" o:spid="_x0000_s1026" style="position:absolute;left:0;text-align:left;margin-left:197.1pt;margin-top:673.05pt;width:183.25pt;height:2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" fillcolor="white [3212]" stroked="f" strokeweight="1pt">
                <v:textbox>
                  <w:txbxContent>
                    <w:p w14:paraId="2761F31E" w14:textId="1791FAD3" w:rsidR="00964A1D" w:rsidRPr="00964A1D" w:rsidRDefault="00964A1D" w:rsidP="00964A1D">
                      <w:pPr>
                        <w:jc w:val="center"/>
                        <w:rPr>
                          <w:lang w:val="en-US"/>
                        </w:rPr>
                      </w:pPr>
                      <w:hyperlink r:id="rId6" w:tooltip="https://abhi-fitness.netlify.app/" w:history="1">
                        <w:r w:rsidRPr="00964A1D">
                          <w:rPr>
                            <w:rStyle w:val="Hyperlink"/>
                            <w:lang w:val="en-US"/>
                          </w:rPr>
                          <w:t>https://abhi-fitness.netlify.app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8385F27" wp14:editId="621A264A">
                <wp:simplePos x="0" y="0"/>
                <wp:positionH relativeFrom="column">
                  <wp:posOffset>2396721</wp:posOffset>
                </wp:positionH>
                <wp:positionV relativeFrom="paragraph">
                  <wp:posOffset>8326120</wp:posOffset>
                </wp:positionV>
                <wp:extent cx="1867854" cy="408709"/>
                <wp:effectExtent l="0" t="0" r="0" b="0"/>
                <wp:wrapNone/>
                <wp:docPr id="13397289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854" cy="4087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8E166" w14:textId="5ED39BFF" w:rsidR="00964A1D" w:rsidRPr="00964A1D" w:rsidRDefault="00964A1D" w:rsidP="00964A1D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4A1D">
                              <w:rPr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3.    Gym websit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85F27" id="Rectangle 1" o:spid="_x0000_s1027" style="position:absolute;left:0;text-align:left;margin-left:188.7pt;margin-top:655.6pt;width:147.1pt;height:32.2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" fillcolor="white [3212]" stroked="f" strokeweight="1pt">
                <v:textbox>
                  <w:txbxContent>
                    <w:p w14:paraId="59D8E166" w14:textId="5ED39BFF" w:rsidR="00964A1D" w:rsidRPr="00964A1D" w:rsidRDefault="00964A1D" w:rsidP="00964A1D">
                      <w:pPr>
                        <w:rPr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</w:pPr>
                      <w:r w:rsidRPr="00964A1D">
                        <w:rPr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3.    Gym website project</w:t>
                      </w:r>
                    </w:p>
                  </w:txbxContent>
                </v:textbox>
              </v:rect>
            </w:pict>
          </mc:Fallback>
        </mc:AlternateContent>
      </w:r>
      <w:r w:rsidR="00250B1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87B29D" wp14:editId="5F531A2D">
                <wp:simplePos x="0" y="0"/>
                <wp:positionH relativeFrom="page">
                  <wp:posOffset>0</wp:posOffset>
                </wp:positionH>
                <wp:positionV relativeFrom="page">
                  <wp:posOffset>6927</wp:posOffset>
                </wp:positionV>
                <wp:extent cx="7543165" cy="10664825"/>
                <wp:effectExtent l="0" t="0" r="635" b="3175"/>
                <wp:wrapTopAndBottom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165" cy="10664825"/>
                          <a:chOff x="0" y="0"/>
                          <a:chExt cx="7543165" cy="1066482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979901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0FFC3" w14:textId="77777777" w:rsidR="005E4E75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420491" y="8371080"/>
                            <a:ext cx="15303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235EB" w14:textId="77777777" w:rsidR="005E4E75" w:rsidRDefault="00000000">
                              <w:r>
                                <w:rPr>
                                  <w:color w:val="1F3763"/>
                                  <w:sz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534791" y="83474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3DEDB" w14:textId="77777777" w:rsidR="005E4E75" w:rsidRDefault="00000000">
                              <w:r>
                                <w:rPr>
                                  <w:rFonts w:ascii="Arial" w:eastAsia="Arial" w:hAnsi="Arial" w:cs="Arial"/>
                                  <w:color w:val="1F376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649091" y="8371080"/>
                            <a:ext cx="70070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B86B2" w14:textId="77777777" w:rsidR="005E4E75" w:rsidRDefault="00000000">
                              <w:r>
                                <w:rPr>
                                  <w:color w:val="1F3763"/>
                                  <w:sz w:val="24"/>
                                </w:rPr>
                                <w:t xml:space="preserve">Amaz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176649" y="8371080"/>
                            <a:ext cx="106534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DC3F6" w14:textId="77777777" w:rsidR="005E4E75" w:rsidRPr="00AE08D9" w:rsidRDefault="00000000">
                              <w:pPr>
                                <w:rPr>
                                  <w:color w:val="323E4F" w:themeColor="text2" w:themeShade="BF"/>
                                </w:rPr>
                              </w:pPr>
                              <w:r w:rsidRPr="00AE08D9">
                                <w:rPr>
                                  <w:color w:val="323E4F" w:themeColor="text2" w:themeShade="BF"/>
                                  <w:sz w:val="24"/>
                                </w:rPr>
                                <w:t>clone 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976749" y="837108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7AFD7" w14:textId="77777777" w:rsidR="005E4E75" w:rsidRDefault="00000000">
                              <w:r>
                                <w:rPr>
                                  <w:color w:val="1F376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649091" y="8567675"/>
                            <a:ext cx="288013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75AAD" w14:textId="77777777" w:rsidR="005E4E75" w:rsidRDefault="00000000">
                              <w:hyperlink r:id="rId7">
                                <w:r>
                                  <w:rPr>
                                    <w:color w:val="0563C1"/>
                                    <w:u w:val="single" w:color="0563C1"/>
                                  </w:rPr>
                                  <w:t>https://abhishekchyproject.netlify.app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814183" y="8567675"/>
                            <a:ext cx="719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28D7E" w14:textId="77777777" w:rsidR="005E4E75" w:rsidRDefault="00000000">
                              <w:hyperlink r:id="rId8">
                                <w:r>
                                  <w:rPr>
                                    <w:color w:val="0563C1"/>
                                    <w:u w:val="single" w:color="0563C1"/>
                                  </w:rPr>
                                  <w:t>/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649091" y="9047018"/>
                            <a:ext cx="2319708" cy="23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DB0F4" w14:textId="77777777" w:rsidR="005E4E75" w:rsidRDefault="00000000">
                              <w:hyperlink r:id="rId9">
                                <w: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266567" y="7993890"/>
                            <a:ext cx="109088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718C0" w14:textId="77777777" w:rsidR="005E4E75" w:rsidRDefault="00000000">
                              <w:r>
                                <w:rPr>
                                  <w:b/>
                                  <w:sz w:val="36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086733" y="799389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82026" w14:textId="77777777" w:rsidR="005E4E75" w:rsidRDefault="00000000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883142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0" y="9911564"/>
                            <a:ext cx="42235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5CC59" w14:textId="77777777" w:rsidR="005E4E75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2004" y="9911564"/>
                            <a:ext cx="42235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54D46" w14:textId="77777777" w:rsidR="005E4E75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165" cy="1066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727704" y="240794"/>
                            <a:ext cx="1254252" cy="344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Rectangle 157"/>
                        <wps:cNvSpPr/>
                        <wps:spPr>
                          <a:xfrm>
                            <a:off x="3728339" y="292228"/>
                            <a:ext cx="119489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EB0DE" w14:textId="77777777" w:rsidR="005E4E75" w:rsidRDefault="00000000">
                              <w:r>
                                <w:rPr>
                                  <w:b/>
                                  <w:color w:val="2F5597"/>
                                  <w:sz w:val="40"/>
                                  <w:u w:val="single" w:color="2E5496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624705" y="37795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DBCF2" w14:textId="77777777" w:rsidR="005E4E75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683252" y="240794"/>
                            <a:ext cx="76200" cy="344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4682617" y="182500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B837E" w14:textId="77777777" w:rsidR="005E4E75" w:rsidRDefault="00000000">
                              <w:r>
                                <w:rPr>
                                  <w:b/>
                                  <w:color w:val="2F5597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740529" y="26822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2E571" w14:textId="77777777" w:rsidR="005E4E75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Shape 34"/>
                        <wps:cNvSpPr/>
                        <wps:spPr>
                          <a:xfrm>
                            <a:off x="3225165" y="8229602"/>
                            <a:ext cx="3970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0020">
                                <a:moveTo>
                                  <a:pt x="0" y="0"/>
                                </a:moveTo>
                                <a:lnTo>
                                  <a:pt x="397002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7B29D" id="Group 160" o:spid="_x0000_s1028" style="position:absolute;left:0;text-align:left;margin-left:0;margin-top:.55pt;width:593.95pt;height:839.75pt;z-index:251658240;mso-position-horizontal-relative:page;mso-position-vertical-relative:page" coordsize="75431,106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">
                <v:rect id="Rectangle 6" o:spid="_x0000_s1029" style="position:absolute;top:9799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980FFC3" w14:textId="77777777" w:rsidR="005E4E75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30" style="position:absolute;left:34204;top:83710;width:153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A4235EB" w14:textId="77777777" w:rsidR="005E4E75" w:rsidRDefault="00000000">
                        <w:r>
                          <w:rPr>
                            <w:color w:val="1F3763"/>
                            <w:sz w:val="24"/>
                          </w:rPr>
                          <w:t>1.</w:t>
                        </w:r>
                      </w:p>
                    </w:txbxContent>
                  </v:textbox>
                </v:rect>
                <v:rect id="Rectangle 9" o:spid="_x0000_s1031" style="position:absolute;left:35347;top:83474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9F3DEDB" w14:textId="77777777" w:rsidR="005E4E75" w:rsidRDefault="00000000">
                        <w:r>
                          <w:rPr>
                            <w:rFonts w:ascii="Arial" w:eastAsia="Arial" w:hAnsi="Arial" w:cs="Arial"/>
                            <w:color w:val="1F376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2" style="position:absolute;left:36490;top:83710;width:700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F8B86B2" w14:textId="77777777" w:rsidR="005E4E75" w:rsidRDefault="00000000">
                        <w:r>
                          <w:rPr>
                            <w:color w:val="1F3763"/>
                            <w:sz w:val="24"/>
                          </w:rPr>
                          <w:t xml:space="preserve">Amazon </w:t>
                        </w:r>
                      </w:p>
                    </w:txbxContent>
                  </v:textbox>
                </v:rect>
                <v:rect id="Rectangle 11" o:spid="_x0000_s1033" style="position:absolute;left:41766;top:83710;width:1065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1DDC3F6" w14:textId="77777777" w:rsidR="005E4E75" w:rsidRPr="00AE08D9" w:rsidRDefault="00000000">
                        <w:pPr>
                          <w:rPr>
                            <w:color w:val="323E4F" w:themeColor="text2" w:themeShade="BF"/>
                          </w:rPr>
                        </w:pPr>
                        <w:r w:rsidRPr="00AE08D9">
                          <w:rPr>
                            <w:color w:val="323E4F" w:themeColor="text2" w:themeShade="BF"/>
                            <w:sz w:val="24"/>
                          </w:rPr>
                          <w:t>clone project</w:t>
                        </w:r>
                      </w:p>
                    </w:txbxContent>
                  </v:textbox>
                </v:rect>
                <v:rect id="Rectangle 12" o:spid="_x0000_s1034" style="position:absolute;left:49767;top:8371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2D7AFD7" w14:textId="77777777" w:rsidR="005E4E75" w:rsidRDefault="00000000">
                        <w:r>
                          <w:rPr>
                            <w:color w:val="1F376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035" style="position:absolute;left:36490;top:85676;width:2880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2C975AAD" w14:textId="77777777" w:rsidR="005E4E75" w:rsidRDefault="00000000">
                        <w:hyperlink r:id="rId14">
                          <w:r>
                            <w:rPr>
                              <w:color w:val="0563C1"/>
                              <w:u w:val="single" w:color="0563C1"/>
                            </w:rPr>
                            <w:t>https://abhishekchyproject.netlify.app</w:t>
                          </w:r>
                        </w:hyperlink>
                      </w:p>
                    </w:txbxContent>
                  </v:textbox>
                </v:rect>
                <v:rect id="Rectangle 159" o:spid="_x0000_s1036" style="position:absolute;left:58141;top:85676;width:72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1F928D7E" w14:textId="77777777" w:rsidR="005E4E75" w:rsidRDefault="00000000">
                        <w:hyperlink r:id="rId15">
                          <w:r>
                            <w:rPr>
                              <w:color w:val="0563C1"/>
                              <w:u w:val="single" w:color="0563C1"/>
                            </w:rPr>
                            <w:t>/</w:t>
                          </w:r>
                        </w:hyperlink>
                      </w:p>
                    </w:txbxContent>
                  </v:textbox>
                </v:rect>
                <v:rect id="Rectangle 14" o:spid="_x0000_s1037" style="position:absolute;left:36490;top:90470;width:23197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60DB0F4" w14:textId="77777777" w:rsidR="005E4E75" w:rsidRDefault="00000000">
                        <w:hyperlink r:id="rId16">
                          <w: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7" o:spid="_x0000_s1038" style="position:absolute;left:32665;top:79938;width:10909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FB718C0" w14:textId="77777777" w:rsidR="005E4E75" w:rsidRDefault="00000000">
                        <w:r>
                          <w:rPr>
                            <w:b/>
                            <w:sz w:val="36"/>
                          </w:rPr>
                          <w:t>PROJECT</w:t>
                        </w:r>
                      </w:p>
                    </w:txbxContent>
                  </v:textbox>
                </v:rect>
                <v:rect id="Rectangle 18" o:spid="_x0000_s1039" style="position:absolute;left:40867;top:79938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0B82026" w14:textId="77777777" w:rsidR="005E4E75" w:rsidRDefault="00000000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0" type="#_x0000_t75" style="position:absolute;top:9883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">
                  <v:imagedata r:id="rId17" o:title=""/>
                </v:shape>
                <v:rect id="Rectangle 21" o:spid="_x0000_s1041" style="position:absolute;top:99115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455CC59" w14:textId="77777777" w:rsidR="005E4E75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320;top:99115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E954D46" w14:textId="77777777" w:rsidR="005E4E75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" o:spid="_x0000_s1043" type="#_x0000_t75" style="position:absolute;width:75431;height:10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">
                  <v:imagedata r:id="rId18" o:title=""/>
                </v:shape>
                <v:shape id="Picture 26" o:spid="_x0000_s1044" type="#_x0000_t75" style="position:absolute;left:37277;top:2407;width:12542;height: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">
                  <v:imagedata r:id="rId19" o:title=""/>
                </v:shape>
                <v:rect id="Rectangle 157" o:spid="_x0000_s1045" style="position:absolute;left:37283;top:2922;width:1194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24AEB0DE" w14:textId="77777777" w:rsidR="005E4E75" w:rsidRDefault="00000000">
                        <w:r>
                          <w:rPr>
                            <w:b/>
                            <w:color w:val="2F5597"/>
                            <w:sz w:val="40"/>
                            <w:u w:val="single" w:color="2E5496"/>
                          </w:rPr>
                          <w:t>RESUME</w:t>
                        </w:r>
                      </w:p>
                    </w:txbxContent>
                  </v:textbox>
                </v:rect>
                <v:rect id="Rectangle 28" o:spid="_x0000_s1046" style="position:absolute;left:46247;top:377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62DBCF2" w14:textId="77777777" w:rsidR="005E4E75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1" o:spid="_x0000_s1047" type="#_x0000_t75" style="position:absolute;left:46832;top:2407;width:762;height: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">
                  <v:imagedata r:id="rId20" o:title=""/>
                </v:shape>
                <v:rect id="Rectangle 32" o:spid="_x0000_s1048" style="position:absolute;left:46826;top:1825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ABB837E" w14:textId="77777777" w:rsidR="005E4E75" w:rsidRDefault="00000000">
                        <w:r>
                          <w:rPr>
                            <w:b/>
                            <w:color w:val="2F5597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9" style="position:absolute;left:47405;top:268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F92E571" w14:textId="77777777" w:rsidR="005E4E75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" o:spid="_x0000_s1050" style="position:absolute;left:32251;top:82296;width:39700;height:0;visibility:visible;mso-wrap-style:square;v-text-anchor:top" coordsize="39700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" path="m,l3970020,e" filled="f" strokecolor="#0d0d0d" strokeweight="1.5pt">
                  <v:stroke miterlimit="83231f" joinstyle="miter"/>
                  <v:path arrowok="t" textboxrect="0,0,3970020,0"/>
                </v:shape>
                <w10:wrap type="topAndBottom" anchorx="page" anchory="page"/>
              </v:group>
            </w:pict>
          </mc:Fallback>
        </mc:AlternateContent>
      </w:r>
      <w:r w:rsidR="00250B15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EF79F6B" wp14:editId="454819F3">
                <wp:simplePos x="0" y="0"/>
                <wp:positionH relativeFrom="column">
                  <wp:posOffset>2619467</wp:posOffset>
                </wp:positionH>
                <wp:positionV relativeFrom="paragraph">
                  <wp:posOffset>8102465</wp:posOffset>
                </wp:positionV>
                <wp:extent cx="2563091" cy="277091"/>
                <wp:effectExtent l="0" t="0" r="8890" b="8890"/>
                <wp:wrapNone/>
                <wp:docPr id="3620881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1" cy="277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19412" w14:textId="1376D2B6" w:rsidR="00250B15" w:rsidRPr="00250B15" w:rsidRDefault="00000000" w:rsidP="00250B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hyperlink r:id="rId21" w:tooltip="https://abhishekchyportfolio.netlify.app/" w:history="1">
                              <w:r w:rsidR="00250B15" w:rsidRPr="00250B15">
                                <w:rPr>
                                  <w:rStyle w:val="Hyperlink"/>
                                  <w:lang w:val="en-US"/>
                                </w:rPr>
                                <w:t>https://abhishekchyportfolio.netlify.ap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79F6B" id="Rectangle 5" o:spid="_x0000_s1051" style="position:absolute;left:0;text-align:left;margin-left:206.25pt;margin-top:638pt;width:201.8pt;height:21.8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" fillcolor="white [3212]" stroked="f" strokeweight="1pt">
                <v:textbox>
                  <w:txbxContent>
                    <w:p w14:paraId="0F219412" w14:textId="1376D2B6" w:rsidR="00250B15" w:rsidRPr="00250B15" w:rsidRDefault="00000000" w:rsidP="00250B15">
                      <w:pPr>
                        <w:jc w:val="center"/>
                        <w:rPr>
                          <w:lang w:val="en-US"/>
                        </w:rPr>
                      </w:pPr>
                      <w:hyperlink r:id="rId22" w:tooltip="https://abhishekchyportfolio.netlify.app/" w:history="1">
                        <w:r w:rsidR="00250B15" w:rsidRPr="00250B15">
                          <w:rPr>
                            <w:rStyle w:val="Hyperlink"/>
                            <w:lang w:val="en-US"/>
                          </w:rPr>
                          <w:t>https://abhishekchyportfolio.netlify.app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250B15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8E8E445" wp14:editId="7FA46A7E">
                <wp:simplePos x="0" y="0"/>
                <wp:positionH relativeFrom="column">
                  <wp:posOffset>2396835</wp:posOffset>
                </wp:positionH>
                <wp:positionV relativeFrom="paragraph">
                  <wp:posOffset>7904018</wp:posOffset>
                </wp:positionV>
                <wp:extent cx="2574927" cy="282657"/>
                <wp:effectExtent l="0" t="0" r="0" b="3175"/>
                <wp:wrapNone/>
                <wp:docPr id="815070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27" cy="282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8FCA1" w14:textId="78D09A2E" w:rsidR="001B29C9" w:rsidRDefault="00AE08D9" w:rsidP="001B29C9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29C9">
                              <w:rPr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2.    Portfolio</w:t>
                            </w:r>
                            <w:r w:rsidR="001B29C9">
                              <w:rPr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project</w:t>
                            </w:r>
                          </w:p>
                          <w:p w14:paraId="77A85B65" w14:textId="77777777" w:rsidR="00250B15" w:rsidRDefault="00250B15" w:rsidP="001B29C9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E813D3" w14:textId="77777777" w:rsidR="00250B15" w:rsidRDefault="00250B15" w:rsidP="001B29C9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44626E" w14:textId="0E7A7FE5" w:rsidR="00250B15" w:rsidRDefault="00250B15" w:rsidP="001B29C9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1570234C" w14:textId="77777777" w:rsidR="001B29C9" w:rsidRPr="001B29C9" w:rsidRDefault="001B29C9" w:rsidP="001B29C9">
                            <w:pPr>
                              <w:rPr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2C0723" w14:textId="77777777" w:rsidR="001B29C9" w:rsidRDefault="001B29C9" w:rsidP="001B2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E445" id="_x0000_s1052" style="position:absolute;left:0;text-align:left;margin-left:188.75pt;margin-top:622.35pt;width:202.75pt;height:22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" fillcolor="white [3212]" stroked="f" strokeweight="1pt">
                <v:textbox>
                  <w:txbxContent>
                    <w:p w14:paraId="4908FCA1" w14:textId="78D09A2E" w:rsidR="001B29C9" w:rsidRDefault="00AE08D9" w:rsidP="001B29C9">
                      <w:pPr>
                        <w:rPr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</w:pPr>
                      <w:r w:rsidRPr="001B29C9">
                        <w:rPr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2.    Portfolio</w:t>
                      </w:r>
                      <w:r w:rsidR="001B29C9">
                        <w:rPr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 xml:space="preserve"> project</w:t>
                      </w:r>
                    </w:p>
                    <w:p w14:paraId="77A85B65" w14:textId="77777777" w:rsidR="00250B15" w:rsidRDefault="00250B15" w:rsidP="001B29C9">
                      <w:pPr>
                        <w:rPr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53E813D3" w14:textId="77777777" w:rsidR="00250B15" w:rsidRDefault="00250B15" w:rsidP="001B29C9">
                      <w:pPr>
                        <w:rPr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5144626E" w14:textId="0E7A7FE5" w:rsidR="00250B15" w:rsidRDefault="00250B15" w:rsidP="001B29C9">
                      <w:pPr>
                        <w:rPr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</w:p>
                    <w:p w14:paraId="1570234C" w14:textId="77777777" w:rsidR="001B29C9" w:rsidRPr="001B29C9" w:rsidRDefault="001B29C9" w:rsidP="001B29C9">
                      <w:pPr>
                        <w:rPr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222C0723" w14:textId="77777777" w:rsidR="001B29C9" w:rsidRDefault="001B29C9" w:rsidP="001B29C9"/>
                  </w:txbxContent>
                </v:textbox>
              </v:rect>
            </w:pict>
          </mc:Fallback>
        </mc:AlternateContent>
      </w:r>
    </w:p>
    <w:sectPr w:rsidR="005E4E75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75"/>
    <w:rsid w:val="001B29C9"/>
    <w:rsid w:val="00250B15"/>
    <w:rsid w:val="005E4E75"/>
    <w:rsid w:val="00964A1D"/>
    <w:rsid w:val="00A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AEC22"/>
  <w15:docId w15:val="{A1337057-C1B6-4177-8D6A-20AA7A27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9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2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29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8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8D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E08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9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29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B29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B29C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hishekchyproject.netlify.app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https://abhishekchyportfolio.netlify.app/" TargetMode="External"/><Relationship Id="rId7" Type="http://schemas.openxmlformats.org/officeDocument/2006/relationships/hyperlink" Target="https://abhishekchyproject.netlify.app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abhishekchyproject.netlify.app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abhi-fitness.netlify.app/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hyperlink" Target="https://abhi-fitness.netlify.app/" TargetMode="External"/><Relationship Id="rId15" Type="http://schemas.openxmlformats.org/officeDocument/2006/relationships/hyperlink" Target="https://abhishekchyproject.netlify.app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abhishekchyproject.netlify.app/" TargetMode="External"/><Relationship Id="rId14" Type="http://schemas.openxmlformats.org/officeDocument/2006/relationships/hyperlink" Target="https://abhishekchyproject.netlify.app/" TargetMode="External"/><Relationship Id="rId22" Type="http://schemas.openxmlformats.org/officeDocument/2006/relationships/hyperlink" Target="https://abhishekchyportfolio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BFF6-5B6A-40AA-80A8-70CA9C16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chaudhary</dc:creator>
  <cp:keywords/>
  <cp:lastModifiedBy>abhishek chaudhary</cp:lastModifiedBy>
  <cp:revision>3</cp:revision>
  <cp:lastPrinted>2023-08-09T08:00:00Z</cp:lastPrinted>
  <dcterms:created xsi:type="dcterms:W3CDTF">2023-08-09T08:00:00Z</dcterms:created>
  <dcterms:modified xsi:type="dcterms:W3CDTF">2023-08-09T09:41:00Z</dcterms:modified>
</cp:coreProperties>
</file>